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A0" w:rsidRPr="00486D65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конкурса, о подаваемом участником конкурса заявке, иной информации об участнике конкурса, связанной с соответствующим конкурсом</w:t>
      </w:r>
      <w:proofErr w:type="gramEnd"/>
    </w:p>
    <w:p w:rsidR="00C750A0" w:rsidRPr="00486D65" w:rsidRDefault="00C750A0" w:rsidP="00C750A0">
      <w:pPr>
        <w:shd w:val="clear" w:color="auto" w:fill="FFFFFF"/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                                         (наименование юридического лица)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50A0" w:rsidRPr="00486D65" w:rsidRDefault="00C750A0" w:rsidP="00C750A0">
      <w:pPr>
        <w:shd w:val="clear" w:color="auto" w:fill="FFFFFF"/>
        <w:spacing w:after="0" w:line="257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lef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гласие на публикацию (размещение) Комитетом в информационно-телекоммуникационной сети «Интернет» информации об участнике конкурсного отбора, о подаваемом участником конкурсного отбора предложении (заявке), иной информации об участнике конкурсного отбора, связанной с соответствующим конкурсным отбором, в целях предоставления субсидии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ind w:lef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50A0" w:rsidRPr="00486D65" w:rsidRDefault="00C750A0" w:rsidP="00C750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    _________________      ____________________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2891"/>
        <w:gridCol w:w="3730"/>
      </w:tblGrid>
      <w:tr w:rsidR="00C750A0" w:rsidRPr="00486D65" w:rsidTr="00754DA8">
        <w:tc>
          <w:tcPr>
            <w:tcW w:w="3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0A0" w:rsidRPr="00486D65" w:rsidRDefault="00C750A0" w:rsidP="00754DA8">
            <w:pPr>
              <w:spacing w:after="0" w:line="257" w:lineRule="atLeast"/>
              <w:ind w:firstLine="10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D65">
              <w:rPr>
                <w:rFonts w:ascii="Times New Roman" w:eastAsia="Times New Roman" w:hAnsi="Times New Roman" w:cs="Times New Roman"/>
                <w:lang w:eastAsia="ru-RU"/>
              </w:rPr>
              <w:t>(наименование должности руководителя СО НКО)</w:t>
            </w:r>
          </w:p>
        </w:tc>
        <w:tc>
          <w:tcPr>
            <w:tcW w:w="2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0A0" w:rsidRPr="00486D65" w:rsidRDefault="00C750A0" w:rsidP="00754DA8">
            <w:pPr>
              <w:spacing w:after="0" w:line="257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   (подпись)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0A0" w:rsidRPr="00486D65" w:rsidRDefault="00C750A0" w:rsidP="00754DA8">
            <w:pPr>
              <w:spacing w:after="0" w:line="257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расшифровка  подписи)</w:t>
            </w:r>
          </w:p>
        </w:tc>
      </w:tr>
      <w:tr w:rsidR="00C750A0" w:rsidRPr="00486D65" w:rsidTr="00754DA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0A0" w:rsidRPr="00486D65" w:rsidRDefault="00C750A0" w:rsidP="00754D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0A0" w:rsidRPr="00486D65" w:rsidRDefault="00C750A0" w:rsidP="00754D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0A0" w:rsidRPr="00486D65" w:rsidRDefault="00C750A0" w:rsidP="00754DA8">
            <w:pPr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750A0" w:rsidRPr="00486D65" w:rsidTr="00754DA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0A0" w:rsidRPr="00486D65" w:rsidRDefault="00C750A0" w:rsidP="00754D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0A0" w:rsidRPr="00486D65" w:rsidRDefault="00C750A0" w:rsidP="00754D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0A0" w:rsidRPr="00486D65" w:rsidRDefault="00C750A0" w:rsidP="00754DA8">
            <w:pPr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0A0" w:rsidRPr="00486D65" w:rsidRDefault="00C750A0" w:rsidP="00754DA8">
            <w:pPr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(при наличии)</w:t>
            </w:r>
          </w:p>
        </w:tc>
      </w:tr>
    </w:tbl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50A0" w:rsidRDefault="00C750A0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6A7B75" w:rsidRDefault="00173781" w:rsidP="008F5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781">
        <w:rPr>
          <w:rFonts w:ascii="Times New Roman" w:hAnsi="Times New Roman" w:cs="Times New Roman"/>
          <w:sz w:val="24"/>
          <w:szCs w:val="24"/>
        </w:rPr>
        <w:t>от «12» мая 2022 г. № 32-од</w:t>
      </w:r>
    </w:p>
    <w:p w:rsidR="006A7B75" w:rsidRPr="00B31BD4" w:rsidRDefault="006A7B75" w:rsidP="006A7B75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6A7B75" w:rsidRPr="008F5B45" w:rsidRDefault="006A7B75" w:rsidP="006A7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bCs/>
          <w:iCs/>
        </w:rPr>
        <w:t xml:space="preserve">на </w:t>
      </w:r>
      <w:r w:rsidRPr="008F5B45">
        <w:rPr>
          <w:rFonts w:ascii="Times New Roman" w:eastAsia="Calibri" w:hAnsi="Times New Roman" w:cs="Times New Roman"/>
          <w:bCs/>
          <w:iCs/>
        </w:rPr>
        <w:t>участи</w:t>
      </w:r>
      <w:r>
        <w:rPr>
          <w:rFonts w:ascii="Times New Roman" w:eastAsia="Calibri" w:hAnsi="Times New Roman" w:cs="Times New Roman"/>
          <w:bCs/>
          <w:iCs/>
        </w:rPr>
        <w:t>е</w:t>
      </w:r>
      <w:r w:rsidRPr="008F5B45">
        <w:rPr>
          <w:rFonts w:ascii="Times New Roman" w:eastAsia="Calibri" w:hAnsi="Times New Roman" w:cs="Times New Roman"/>
          <w:bCs/>
          <w:iCs/>
        </w:rPr>
        <w:t xml:space="preserve"> в </w:t>
      </w:r>
      <w:r w:rsidRPr="008F5B45">
        <w:rPr>
          <w:rFonts w:ascii="Times New Roman" w:eastAsia="Times New Roman" w:hAnsi="Times New Roman" w:cs="Times New Roman"/>
        </w:rPr>
        <w:t xml:space="preserve">конкурсном отборе на </w:t>
      </w:r>
      <w:r w:rsidRPr="008F5B45">
        <w:rPr>
          <w:rFonts w:ascii="Times New Roman" w:eastAsia="Times New Roman" w:hAnsi="Times New Roman" w:cs="Times New Roman"/>
          <w:lang w:eastAsia="ru-RU"/>
        </w:rPr>
        <w:t>предоставление социально ориентированным некоммерческим организациям субсидии из бюджета Березовского района на финансовое обеспечение</w:t>
      </w:r>
      <w:proofErr w:type="gramEnd"/>
      <w:r w:rsidRPr="008F5B45">
        <w:rPr>
          <w:rFonts w:ascii="Times New Roman" w:eastAsia="Times New Roman" w:hAnsi="Times New Roman" w:cs="Times New Roman"/>
          <w:lang w:eastAsia="ru-RU"/>
        </w:rPr>
        <w:t xml:space="preserve"> затрат, связанных с оказанием общественно полезных услуг в сфере спорта</w:t>
      </w:r>
    </w:p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6A7B75" w:rsidRPr="0042244A" w:rsidTr="00F13FA1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Default="006A7B75" w:rsidP="00F13FA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A7B75" w:rsidRPr="0042244A" w:rsidRDefault="006A7B75" w:rsidP="00F13FA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proofErr w:type="gramStart"/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(</w:t>
            </w:r>
            <w:proofErr w:type="gramEnd"/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) по общероссийскому классификатору внешнеэкономической деятельности </w:t>
            </w:r>
            <w:hyperlink r:id="rId7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42244A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B75" w:rsidRPr="00B7736E" w:rsidTr="00F13FA1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B7736E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A7B75" w:rsidRPr="00B7736E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6A7B75" w:rsidRPr="0042244A" w:rsidTr="00F13FA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6A7B75" w:rsidRPr="0042244A" w:rsidTr="00F13FA1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42244A" w:rsidRDefault="006A7B75" w:rsidP="00F13FA1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2244A">
        <w:rPr>
          <w:rFonts w:ascii="Times New Roman" w:hAnsi="Times New Roman" w:cs="Times New Roman"/>
          <w:sz w:val="24"/>
          <w:szCs w:val="24"/>
        </w:rPr>
        <w:t xml:space="preserve"> (на) и согласен (на). Даю согласие на обработку персональных данных, указанных в заявке. </w:t>
      </w:r>
    </w:p>
    <w:p w:rsidR="006A7B75" w:rsidRPr="0042244A" w:rsidRDefault="006A7B75" w:rsidP="006A7B75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6A7B75" w:rsidRPr="0042244A" w:rsidRDefault="006A7B75" w:rsidP="006A7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6A7B75" w:rsidRPr="0042244A" w:rsidRDefault="006A7B75" w:rsidP="006A7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6A7B75" w:rsidRPr="0042244A" w:rsidRDefault="006A7B75" w:rsidP="006A7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6A7B75" w:rsidRPr="0042244A" w:rsidRDefault="006A7B75" w:rsidP="006A7B75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6A7B75" w:rsidRDefault="006A7B75" w:rsidP="006A7B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6A7B75" w:rsidRDefault="006A7B75" w:rsidP="008F5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8F5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8F5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750A0">
        <w:rPr>
          <w:rFonts w:ascii="Times New Roman" w:hAnsi="Times New Roman" w:cs="Times New Roman"/>
          <w:sz w:val="24"/>
          <w:szCs w:val="24"/>
        </w:rPr>
        <w:t>2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6A7B75" w:rsidRDefault="00173781" w:rsidP="008F5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781">
        <w:rPr>
          <w:rFonts w:ascii="Times New Roman" w:hAnsi="Times New Roman" w:cs="Times New Roman"/>
          <w:sz w:val="24"/>
          <w:szCs w:val="24"/>
        </w:rPr>
        <w:t>от «12» мая 2022 г. № 32-од</w:t>
      </w:r>
    </w:p>
    <w:p w:rsidR="00173781" w:rsidRDefault="00173781" w:rsidP="008F5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7B75">
        <w:rPr>
          <w:rFonts w:ascii="Times New Roman" w:eastAsia="Calibri" w:hAnsi="Times New Roman" w:cs="Times New Roman"/>
          <w:sz w:val="28"/>
          <w:szCs w:val="28"/>
        </w:rPr>
        <w:t>Информационная карта проекта (программы)</w:t>
      </w:r>
    </w:p>
    <w:p w:rsidR="006A7B75" w:rsidRPr="006A7B75" w:rsidRDefault="006A7B75" w:rsidP="006A7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0"/>
        <w:gridCol w:w="7030"/>
      </w:tblGrid>
      <w:tr w:rsidR="006A7B75" w:rsidRPr="006A7B75" w:rsidTr="006A7B75">
        <w:trPr>
          <w:trHeight w:val="9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B75" w:rsidRPr="006A7B75" w:rsidRDefault="006A7B75" w:rsidP="006A7B7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B75" w:rsidRPr="006A7B75" w:rsidRDefault="006A7B75" w:rsidP="006A7B7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писание проекта (программы)</w:t>
            </w: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5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lef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аудитория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социальной значимости и актуальности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роекта (программы) </w:t>
            </w:r>
          </w:p>
        </w:tc>
      </w:tr>
      <w:tr w:rsidR="006A7B75" w:rsidRPr="006A7B75" w:rsidTr="006A7B75">
        <w:trPr>
          <w:trHeight w:val="34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 реализации проекта (программы)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мероприятия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left="10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проекта (программы)</w:t>
            </w: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ленов организации и добровольцев, участвующих в </w:t>
            </w: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проекта, включая опыт работы и образование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ind w:firstLine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проекта (программы) </w:t>
            </w:r>
          </w:p>
        </w:tc>
      </w:tr>
      <w:tr w:rsidR="006A7B75" w:rsidRPr="006A7B75" w:rsidTr="006A7B7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расходов на реализацию проекта (программы)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45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B75" w:rsidRPr="006A7B75" w:rsidTr="006A7B75">
        <w:trPr>
          <w:trHeight w:val="7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проекта (программы), включая собственные средства, привлеченные средства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7B75" w:rsidRPr="006A7B75" w:rsidRDefault="006A7B75" w:rsidP="006A7B7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указанных на данной странице, подтверждаю __________________________</w:t>
      </w: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</w:t>
      </w: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– Югры </w:t>
      </w:r>
      <w:proofErr w:type="gramStart"/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.</w:t>
      </w: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           ___________               _______________</w:t>
      </w: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руководителя)           (подпись)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      М.П.</w:t>
      </w:r>
    </w:p>
    <w:p w:rsidR="006A7B75" w:rsidRDefault="006A7B75" w:rsidP="006A7B75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P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750A0">
        <w:rPr>
          <w:rFonts w:ascii="Times New Roman" w:hAnsi="Times New Roman" w:cs="Times New Roman"/>
          <w:sz w:val="24"/>
          <w:szCs w:val="24"/>
        </w:rPr>
        <w:t>3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6A7B75" w:rsidRDefault="00173781" w:rsidP="001737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781">
        <w:rPr>
          <w:rFonts w:ascii="Times New Roman" w:hAnsi="Times New Roman" w:cs="Times New Roman"/>
          <w:sz w:val="24"/>
          <w:szCs w:val="24"/>
        </w:rPr>
        <w:t>от «12» мая 2022 г. № 32-од</w:t>
      </w:r>
    </w:p>
    <w:p w:rsidR="00173781" w:rsidRDefault="00173781" w:rsidP="00173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B75" w:rsidRDefault="006A7B75" w:rsidP="006A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B75" w:rsidRPr="006A7B75" w:rsidRDefault="006A7B75" w:rsidP="006A7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по реализации мероприятий проекта (программы)</w:t>
      </w:r>
    </w:p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B75" w:rsidRPr="006A7B75" w:rsidTr="006A7B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7B75" w:rsidRPr="006A7B75" w:rsidTr="006A7B75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A7B75" w:rsidRPr="006A7B75" w:rsidRDefault="006A7B75" w:rsidP="006A7B75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6A7B75" w:rsidRPr="006A7B75" w:rsidRDefault="006A7B75" w:rsidP="006A7B75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7B75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750A0">
        <w:rPr>
          <w:rFonts w:ascii="Times New Roman" w:hAnsi="Times New Roman" w:cs="Times New Roman"/>
          <w:sz w:val="24"/>
          <w:szCs w:val="24"/>
        </w:rPr>
        <w:t>4</w:t>
      </w:r>
      <w:r w:rsidRPr="002F51C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B75" w:rsidRPr="002F51C4" w:rsidRDefault="006A7B75" w:rsidP="006A7B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6A7B75" w:rsidRDefault="00173781" w:rsidP="006A7B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781">
        <w:rPr>
          <w:rFonts w:ascii="Times New Roman" w:hAnsi="Times New Roman" w:cs="Times New Roman"/>
          <w:sz w:val="24"/>
          <w:szCs w:val="24"/>
        </w:rPr>
        <w:t>от «12» мая 2022 г. № 32-од</w:t>
      </w:r>
    </w:p>
    <w:p w:rsidR="00173781" w:rsidRDefault="00173781" w:rsidP="006A7B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A7B75" w:rsidRPr="006A7B75" w:rsidRDefault="006A7B75" w:rsidP="006A7B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7B75">
        <w:rPr>
          <w:rFonts w:ascii="Times New Roman" w:eastAsia="Calibri" w:hAnsi="Times New Roman" w:cs="Times New Roman"/>
          <w:sz w:val="28"/>
          <w:szCs w:val="28"/>
        </w:rPr>
        <w:t xml:space="preserve">Смета расходов на реализацию мероприятий проекта (программы), 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6A7B75">
        <w:rPr>
          <w:rFonts w:ascii="Times New Roman" w:eastAsia="Calibri" w:hAnsi="Times New Roman" w:cs="Times New Roman"/>
          <w:sz w:val="24"/>
          <w:szCs w:val="24"/>
        </w:rPr>
        <w:t>которые</w:t>
      </w:r>
      <w:proofErr w:type="gramEnd"/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субсидия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название проекта (программы))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B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_________________________ 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6A7B75" w:rsidRPr="006A7B75" w:rsidRDefault="006A7B75" w:rsidP="006A7B7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556"/>
        <w:gridCol w:w="1984"/>
        <w:gridCol w:w="1985"/>
      </w:tblGrid>
      <w:tr w:rsidR="006A7B75" w:rsidRPr="006A7B75" w:rsidTr="006A7B7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6A7B75" w:rsidRPr="006A7B75" w:rsidTr="006A7B75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75" w:rsidRPr="006A7B75" w:rsidRDefault="006A7B75" w:rsidP="006A7B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75" w:rsidRPr="006A7B75" w:rsidRDefault="006A7B75" w:rsidP="006A7B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6A7B75" w:rsidRPr="006A7B75" w:rsidTr="006A7B75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B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A7B75" w:rsidRPr="006A7B75" w:rsidTr="006A7B75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A7B75" w:rsidRPr="006A7B75" w:rsidTr="006A7B75">
        <w:trPr>
          <w:cantSplit/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5" w:rsidRPr="006A7B75" w:rsidRDefault="006A7B75" w:rsidP="006A7B7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</w:tbl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6A7B75" w:rsidRPr="006A7B75" w:rsidRDefault="006A7B75" w:rsidP="006A7B75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6A7B7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6A7B75" w:rsidRPr="006A7B75" w:rsidRDefault="006A7B75" w:rsidP="006A7B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7B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6A7B75" w:rsidRPr="006A7B75" w:rsidRDefault="006A7B75" w:rsidP="006A7B75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sectPr w:rsidR="006A7B75" w:rsidRPr="006A7B75" w:rsidSect="006A7B75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6D1A"/>
    <w:rsid w:val="001301F5"/>
    <w:rsid w:val="00152369"/>
    <w:rsid w:val="00173781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561EC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410E9"/>
    <w:rsid w:val="00450FCA"/>
    <w:rsid w:val="0046796E"/>
    <w:rsid w:val="00470CED"/>
    <w:rsid w:val="00482F44"/>
    <w:rsid w:val="00486D65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A7B75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70835"/>
    <w:rsid w:val="007815E9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8F5B45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750A0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3B7F"/>
    <w:rsid w:val="00E07475"/>
    <w:rsid w:val="00E2053C"/>
    <w:rsid w:val="00E34969"/>
    <w:rsid w:val="00E37644"/>
    <w:rsid w:val="00E8015C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5CF6FAF815D9B2A3B0546B8D29E3A703BDD1EC11F797EA6A14C1D6A95FA75B97FBCF414911E05FH5l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8988-622E-47AE-A5DF-F56EA61F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7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1-02-08T04:33:00Z</cp:lastPrinted>
  <dcterms:created xsi:type="dcterms:W3CDTF">2015-05-14T13:03:00Z</dcterms:created>
  <dcterms:modified xsi:type="dcterms:W3CDTF">2022-05-12T06:06:00Z</dcterms:modified>
</cp:coreProperties>
</file>